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3" w:type="dxa"/>
        <w:tblInd w:w="-8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2671"/>
        <w:gridCol w:w="348"/>
        <w:gridCol w:w="2326"/>
        <w:gridCol w:w="435"/>
        <w:gridCol w:w="2381"/>
      </w:tblGrid>
      <w:tr w:rsidR="006269F3" w:rsidRPr="0009763C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ADI SOYADI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UNVANI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GÖREVİ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BİRİMİ/BÖLÜMÜ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KURUM SİCİL NO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T.C.KİMLİK NO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  <w:bookmarkStart w:id="0" w:name="_GoBack"/>
            <w:bookmarkEnd w:id="0"/>
          </w:p>
        </w:tc>
      </w:tr>
      <w:tr w:rsidR="006269F3" w:rsidRPr="0009763C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İŞE GİRİŞ TARİHİ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AYRILMA NEDENİ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</w:tr>
      <w:tr w:rsidR="006269F3" w:rsidRPr="0009763C" w:rsidTr="0009763C">
        <w:trPr>
          <w:trHeight w:val="337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6269F3" w:rsidRPr="0009763C" w:rsidTr="0009763C">
        <w:trPr>
          <w:trHeight w:val="447"/>
        </w:trPr>
        <w:tc>
          <w:tcPr>
            <w:tcW w:w="107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vertAnchor="text" w:horzAnchor="margin" w:tblpY="-303"/>
              <w:tblOverlap w:val="never"/>
              <w:tblW w:w="1057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2108"/>
              <w:gridCol w:w="2094"/>
              <w:gridCol w:w="2074"/>
              <w:gridCol w:w="3593"/>
            </w:tblGrid>
            <w:tr w:rsidR="0009763C" w:rsidRPr="0009763C" w:rsidTr="00E15B75">
              <w:trPr>
                <w:cantSplit/>
                <w:trHeight w:val="1124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9763C" w:rsidRPr="0009763C" w:rsidRDefault="0009763C" w:rsidP="0009763C">
                  <w:pPr>
                    <w:ind w:left="113" w:right="113"/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Öncelik İşlem Sırası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İLİŞİK KESİLECEK BİRİM ADI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İLİŞİĞİ VAR/YOK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İLİŞİĞİ VARSA AÇIKLAMASI</w:t>
                  </w:r>
                </w:p>
              </w:tc>
              <w:tc>
                <w:tcPr>
                  <w:tcW w:w="3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 xml:space="preserve">YETKİLİ PERSONELİN </w:t>
                  </w:r>
                </w:p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ADI SOYADI</w:t>
                  </w:r>
                </w:p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 xml:space="preserve"> İMZASI VE TARİH</w:t>
                  </w:r>
                </w:p>
              </w:tc>
            </w:tr>
            <w:tr w:rsidR="0009763C" w:rsidRPr="0009763C" w:rsidTr="0009763C">
              <w:trPr>
                <w:trHeight w:val="104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PERSONELİN BAĞLI OLDUĞU BİRİM / BÖLÜM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</w:tr>
            <w:tr w:rsidR="0009763C" w:rsidRPr="0009763C" w:rsidTr="0009763C">
              <w:trPr>
                <w:trHeight w:val="1048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MAAŞ ÖZENDİRME ÖDEMESİ(Maaş Ödeyen Birim)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</w:tr>
            <w:tr w:rsidR="0009763C" w:rsidRPr="0009763C" w:rsidTr="0009763C">
              <w:trPr>
                <w:trHeight w:val="103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PERSONEL DAİRE BAŞKANLIĞI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</w:tr>
            <w:tr w:rsidR="0009763C" w:rsidRPr="0009763C" w:rsidTr="0009763C">
              <w:trPr>
                <w:trHeight w:val="978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21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KÜTÜPHANE VE DOKÜMANTASYON DAİRE BAŞKANLIĞI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</w:tr>
            <w:tr w:rsidR="0009763C" w:rsidRPr="0009763C" w:rsidTr="0009763C">
              <w:trPr>
                <w:trHeight w:val="827"/>
              </w:trPr>
              <w:tc>
                <w:tcPr>
                  <w:tcW w:w="704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  <w:t>BİLGİ İŞLEM DAİRE BAŞKANLIĞI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EBYS:</w:t>
                  </w: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br/>
                    <w:t>E-Posta:</w:t>
                  </w:r>
                </w:p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EBYS-E-Posta Sorumlusu</w:t>
                  </w:r>
                </w:p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</w:tc>
            </w:tr>
            <w:tr w:rsidR="0009763C" w:rsidRPr="0009763C" w:rsidTr="0009763C">
              <w:trPr>
                <w:trHeight w:val="376"/>
              </w:trPr>
              <w:tc>
                <w:tcPr>
                  <w:tcW w:w="7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763C" w:rsidRPr="0009763C" w:rsidRDefault="0009763C" w:rsidP="0009763C">
                  <w:pPr>
                    <w:jc w:val="center"/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b/>
                      <w:bCs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Bilgisayar Taşınır Teslimi</w:t>
                  </w:r>
                </w:p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  <w:r w:rsidRPr="0009763C"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  <w:t>BİDB Taşınır Yetkilisi</w:t>
                  </w:r>
                </w:p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  <w:p w:rsidR="0009763C" w:rsidRPr="0009763C" w:rsidRDefault="0009763C" w:rsidP="00A42D4C">
                  <w:pPr>
                    <w:rPr>
                      <w:rFonts w:ascii="Times New Roman" w:hAnsi="Times New Roman"/>
                      <w:snapToGrid/>
                      <w:color w:val="000000"/>
                      <w:sz w:val="20"/>
                    </w:rPr>
                  </w:pPr>
                </w:p>
              </w:tc>
            </w:tr>
          </w:tbl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Not: Personel kimliği Personel Daire Başkanlığına teslim edilecektir.</w:t>
            </w:r>
          </w:p>
          <w:p w:rsidR="0009763C" w:rsidRPr="0009763C" w:rsidRDefault="0009763C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6269F3" w:rsidRPr="0009763C" w:rsidTr="0009763C">
        <w:trPr>
          <w:trHeight w:val="79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6269F3" w:rsidRPr="0009763C" w:rsidTr="0009763C">
        <w:trPr>
          <w:trHeight w:val="358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İLİŞİK KESECEK PERSONELİN:</w:t>
            </w:r>
          </w:p>
        </w:tc>
      </w:tr>
      <w:tr w:rsidR="006269F3" w:rsidRPr="0009763C" w:rsidTr="0009763C">
        <w:trPr>
          <w:trHeight w:val="507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snapToGrid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Adı Soyadı  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6269F3" w:rsidRPr="0009763C" w:rsidTr="0009763C">
        <w:trPr>
          <w:trHeight w:val="462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İmzası         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6269F3" w:rsidRPr="0009763C" w:rsidTr="0009763C">
        <w:trPr>
          <w:trHeight w:val="447"/>
        </w:trPr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  <w:tc>
          <w:tcPr>
            <w:tcW w:w="3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9763C">
              <w:rPr>
                <w:rFonts w:ascii="Times New Roman" w:hAnsi="Times New Roman"/>
                <w:b/>
                <w:bCs/>
                <w:snapToGrid/>
                <w:sz w:val="20"/>
              </w:rPr>
              <w:t>Tarih           :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9F3" w:rsidRPr="0009763C" w:rsidRDefault="006269F3" w:rsidP="006269F3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</w:tbl>
    <w:p w:rsidR="00EA6BF5" w:rsidRPr="0009763C" w:rsidRDefault="00EA6BF5" w:rsidP="00695322">
      <w:pPr>
        <w:rPr>
          <w:rFonts w:ascii="Times New Roman" w:hAnsi="Times New Roman"/>
          <w:b/>
          <w:sz w:val="20"/>
          <w:u w:val="single"/>
        </w:rPr>
      </w:pPr>
    </w:p>
    <w:sectPr w:rsidR="00EA6BF5" w:rsidRPr="0009763C" w:rsidSect="00B86E56">
      <w:headerReference w:type="default" r:id="rId8"/>
      <w:footerReference w:type="default" r:id="rId9"/>
      <w:pgSz w:w="11906" w:h="16838"/>
      <w:pgMar w:top="1646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83" w:rsidRDefault="00633083" w:rsidP="00151E02">
      <w:r>
        <w:separator/>
      </w:r>
    </w:p>
  </w:endnote>
  <w:endnote w:type="continuationSeparator" w:id="0">
    <w:p w:rsidR="00633083" w:rsidRDefault="0063308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144"/>
      <w:gridCol w:w="3259"/>
      <w:gridCol w:w="3371"/>
    </w:tblGrid>
    <w:tr w:rsidR="008D2000" w:rsidRPr="00192AC1" w:rsidTr="00E15B75">
      <w:trPr>
        <w:trHeight w:val="552"/>
      </w:trPr>
      <w:tc>
        <w:tcPr>
          <w:tcW w:w="4144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E15B75" w:rsidRPr="00CA52B8" w:rsidRDefault="00E15B75" w:rsidP="00E15B75">
    <w:pPr>
      <w:jc w:val="both"/>
      <w:rPr>
        <w:sz w:val="20"/>
      </w:rPr>
    </w:pPr>
    <w:r w:rsidRPr="00CA52B8">
      <w:rPr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83" w:rsidRDefault="00633083" w:rsidP="00151E02">
      <w:r>
        <w:separator/>
      </w:r>
    </w:p>
  </w:footnote>
  <w:footnote w:type="continuationSeparator" w:id="0">
    <w:p w:rsidR="00633083" w:rsidRDefault="0063308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2"/>
      <w:gridCol w:w="5840"/>
      <w:gridCol w:w="1673"/>
      <w:gridCol w:w="1417"/>
    </w:tblGrid>
    <w:tr w:rsidR="00B86E56" w:rsidRPr="00995C28" w:rsidTr="0009763C">
      <w:trPr>
        <w:trHeight w:val="280"/>
      </w:trPr>
      <w:tc>
        <w:tcPr>
          <w:tcW w:w="1702" w:type="dxa"/>
          <w:vMerge w:val="restart"/>
          <w:tcBorders>
            <w:right w:val="nil"/>
          </w:tcBorders>
          <w:vAlign w:val="center"/>
        </w:tcPr>
        <w:p w:rsidR="00B86E56" w:rsidRPr="00995C28" w:rsidRDefault="00B86E56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34925</wp:posOffset>
                </wp:positionV>
                <wp:extent cx="847725" cy="709295"/>
                <wp:effectExtent l="19050" t="0" r="9525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40" w:type="dxa"/>
          <w:vMerge w:val="restart"/>
          <w:tcBorders>
            <w:left w:val="nil"/>
          </w:tcBorders>
          <w:vAlign w:val="center"/>
        </w:tcPr>
        <w:p w:rsidR="00B86E56" w:rsidRPr="00CC704C" w:rsidRDefault="00B86E56" w:rsidP="0075600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PERSONEL </w:t>
          </w:r>
          <w:r w:rsidRPr="006269F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</w:t>
          </w:r>
          <w:r w:rsidRPr="006269F3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Şİ</w:t>
          </w:r>
          <w:r w:rsidRPr="006269F3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 KESME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</w:t>
          </w: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417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9</w:t>
          </w:r>
        </w:p>
      </w:tc>
    </w:tr>
    <w:tr w:rsidR="00B86E56" w:rsidRPr="00995C28" w:rsidTr="0009763C">
      <w:trPr>
        <w:trHeight w:val="280"/>
      </w:trPr>
      <w:tc>
        <w:tcPr>
          <w:tcW w:w="1702" w:type="dxa"/>
          <w:vMerge/>
          <w:tcBorders>
            <w:right w:val="nil"/>
          </w:tcBorders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tcBorders>
            <w:left w:val="nil"/>
          </w:tcBorders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417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5.02.2018</w:t>
          </w:r>
        </w:p>
      </w:tc>
    </w:tr>
    <w:tr w:rsidR="00B86E56" w:rsidRPr="00995C28" w:rsidTr="0009763C">
      <w:trPr>
        <w:trHeight w:val="253"/>
      </w:trPr>
      <w:tc>
        <w:tcPr>
          <w:tcW w:w="1702" w:type="dxa"/>
          <w:vMerge/>
          <w:tcBorders>
            <w:right w:val="nil"/>
          </w:tcBorders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tcBorders>
            <w:left w:val="nil"/>
          </w:tcBorders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417" w:type="dxa"/>
          <w:vAlign w:val="center"/>
        </w:tcPr>
        <w:p w:rsidR="00B86E56" w:rsidRPr="007F5DE4" w:rsidRDefault="00E15B75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8.02.2020</w:t>
          </w:r>
        </w:p>
      </w:tc>
    </w:tr>
    <w:tr w:rsidR="00B86E56" w:rsidRPr="00995C28" w:rsidTr="0009763C">
      <w:trPr>
        <w:trHeight w:val="280"/>
      </w:trPr>
      <w:tc>
        <w:tcPr>
          <w:tcW w:w="1702" w:type="dxa"/>
          <w:vMerge/>
          <w:tcBorders>
            <w:right w:val="nil"/>
          </w:tcBorders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tcBorders>
            <w:left w:val="nil"/>
          </w:tcBorders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7F5DE4" w:rsidRDefault="00B86E56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417" w:type="dxa"/>
          <w:vAlign w:val="center"/>
        </w:tcPr>
        <w:p w:rsidR="00B86E56" w:rsidRPr="007F5DE4" w:rsidRDefault="00E15B75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</w:t>
          </w:r>
        </w:p>
      </w:tc>
    </w:tr>
    <w:tr w:rsidR="00B86E56" w:rsidRPr="00995C28" w:rsidTr="0009763C">
      <w:trPr>
        <w:trHeight w:val="283"/>
      </w:trPr>
      <w:tc>
        <w:tcPr>
          <w:tcW w:w="1702" w:type="dxa"/>
          <w:vMerge/>
          <w:tcBorders>
            <w:right w:val="nil"/>
          </w:tcBorders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5840" w:type="dxa"/>
          <w:vMerge/>
          <w:tcBorders>
            <w:left w:val="nil"/>
          </w:tcBorders>
          <w:vAlign w:val="center"/>
        </w:tcPr>
        <w:p w:rsidR="00B86E56" w:rsidRPr="00995C28" w:rsidRDefault="00B86E56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B86E56" w:rsidRPr="00055ACC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417" w:type="dxa"/>
          <w:vAlign w:val="center"/>
        </w:tcPr>
        <w:p w:rsidR="00B86E56" w:rsidRPr="00055ACC" w:rsidRDefault="00E63138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E15B75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B86E56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E15B75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B86E56" w:rsidRPr="007F5DE4" w:rsidRDefault="00B86E56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25874"/>
    <w:rsid w:val="00051B6C"/>
    <w:rsid w:val="000808A7"/>
    <w:rsid w:val="00090159"/>
    <w:rsid w:val="000909EF"/>
    <w:rsid w:val="0009763C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541C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40388F"/>
    <w:rsid w:val="0044085D"/>
    <w:rsid w:val="004440A0"/>
    <w:rsid w:val="00455575"/>
    <w:rsid w:val="00460D18"/>
    <w:rsid w:val="0046148B"/>
    <w:rsid w:val="004A7969"/>
    <w:rsid w:val="004B29C4"/>
    <w:rsid w:val="004D55AB"/>
    <w:rsid w:val="004E3940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D7EED"/>
    <w:rsid w:val="005F46EF"/>
    <w:rsid w:val="00621FAC"/>
    <w:rsid w:val="00623F76"/>
    <w:rsid w:val="006269F3"/>
    <w:rsid w:val="0063195E"/>
    <w:rsid w:val="00633083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C3545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86E56"/>
    <w:rsid w:val="00B9676A"/>
    <w:rsid w:val="00BA2B7B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7FF8"/>
    <w:rsid w:val="00D320AB"/>
    <w:rsid w:val="00D35CF7"/>
    <w:rsid w:val="00D408F1"/>
    <w:rsid w:val="00D477E0"/>
    <w:rsid w:val="00D519FA"/>
    <w:rsid w:val="00D62D18"/>
    <w:rsid w:val="00D63423"/>
    <w:rsid w:val="00D779E1"/>
    <w:rsid w:val="00DB5492"/>
    <w:rsid w:val="00DB7EF9"/>
    <w:rsid w:val="00DF5632"/>
    <w:rsid w:val="00E04BEC"/>
    <w:rsid w:val="00E15B75"/>
    <w:rsid w:val="00E33DAA"/>
    <w:rsid w:val="00E63138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E60482-894E-4EBA-84DD-D86E17F3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34AB-7C4B-470D-83E8-94CFA6CF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kmu</cp:lastModifiedBy>
  <cp:revision>3</cp:revision>
  <cp:lastPrinted>2013-03-14T10:56:00Z</cp:lastPrinted>
  <dcterms:created xsi:type="dcterms:W3CDTF">2020-02-03T14:29:00Z</dcterms:created>
  <dcterms:modified xsi:type="dcterms:W3CDTF">2020-02-18T06:38:00Z</dcterms:modified>
</cp:coreProperties>
</file>